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0F7F32"/>
    <w:rsid w:val="001F0E9B"/>
    <w:rsid w:val="00652AE1"/>
    <w:rsid w:val="00854F93"/>
    <w:rsid w:val="008D2B15"/>
    <w:rsid w:val="00B1462D"/>
    <w:rsid w:val="00BE6904"/>
    <w:rsid w:val="00C43E74"/>
    <w:rsid w:val="00C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2AD5-FA1D-417C-A8C0-38107CA2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8:00Z</dcterms:created>
  <dcterms:modified xsi:type="dcterms:W3CDTF">2017-09-27T08:48:00Z</dcterms:modified>
</cp:coreProperties>
</file>